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5F" w:rsidRDefault="0081065F" w:rsidP="0081065F">
      <w:pPr>
        <w:ind w:left="4956"/>
        <w:rPr>
          <w:bCs/>
        </w:rPr>
      </w:pPr>
      <w:bookmarkStart w:id="0" w:name="_GoBack"/>
      <w:bookmarkEnd w:id="0"/>
      <w:r w:rsidRPr="0081065F">
        <w:rPr>
          <w:bCs/>
        </w:rPr>
        <w:t xml:space="preserve">Załącznik do Uchwały Nr </w:t>
      </w:r>
      <w:r>
        <w:rPr>
          <w:bCs/>
        </w:rPr>
        <w:t>XVIII/   /2016</w:t>
      </w:r>
      <w:r w:rsidRPr="0081065F">
        <w:rPr>
          <w:bCs/>
        </w:rPr>
        <w:br/>
        <w:t>Rady Miejskiej w Stopnicy</w:t>
      </w:r>
      <w:r w:rsidRPr="0081065F">
        <w:rPr>
          <w:bCs/>
        </w:rPr>
        <w:br/>
        <w:t>z dnia … grudnia 2016 r.</w:t>
      </w:r>
    </w:p>
    <w:p w:rsidR="0081065F" w:rsidRPr="0081065F" w:rsidRDefault="0081065F" w:rsidP="0081065F">
      <w:pPr>
        <w:ind w:left="4956"/>
        <w:rPr>
          <w:bCs/>
        </w:rPr>
      </w:pPr>
    </w:p>
    <w:p w:rsidR="001739A7" w:rsidRDefault="001739A7" w:rsidP="0081065F">
      <w:pPr>
        <w:jc w:val="center"/>
        <w:rPr>
          <w:b/>
          <w:bCs/>
        </w:rPr>
      </w:pPr>
      <w:r>
        <w:rPr>
          <w:b/>
          <w:bCs/>
        </w:rPr>
        <w:t xml:space="preserve">Program współpracy Gminy Stopnica z organizacjami pozarządowymi oraz innymi podmiotami o których mowa w art. 3 ust. 3 ustawy z dnia 24 kwietnia 2003 r.  </w:t>
      </w:r>
      <w:r w:rsidR="0081065F">
        <w:rPr>
          <w:b/>
          <w:bCs/>
        </w:rPr>
        <w:br/>
      </w:r>
      <w:r>
        <w:rPr>
          <w:b/>
          <w:bCs/>
        </w:rPr>
        <w:t>o działalności pożytku publicznego i o wolontariacie na 2017 rok</w:t>
      </w:r>
    </w:p>
    <w:p w:rsidR="001739A7" w:rsidRDefault="001739A7" w:rsidP="001739A7">
      <w:pPr>
        <w:jc w:val="both"/>
        <w:rPr>
          <w:b/>
          <w:sz w:val="28"/>
          <w:szCs w:val="28"/>
        </w:rPr>
      </w:pPr>
    </w:p>
    <w:p w:rsidR="0081065F" w:rsidRDefault="0081065F" w:rsidP="0081065F">
      <w:pPr>
        <w:pStyle w:val="Nagwek1"/>
      </w:pPr>
      <w:r>
        <w:t xml:space="preserve">Rozdział </w:t>
      </w:r>
      <w:r w:rsidR="00CC27AE">
        <w:t>1</w:t>
      </w:r>
      <w:r w:rsidR="001739A7">
        <w:t xml:space="preserve"> </w:t>
      </w:r>
      <w:r>
        <w:br/>
      </w:r>
      <w:r w:rsidR="001739A7">
        <w:t>Cel programu</w:t>
      </w:r>
    </w:p>
    <w:p w:rsidR="00CC27AE" w:rsidRPr="00CC27AE" w:rsidRDefault="00CC27AE" w:rsidP="00CC27AE"/>
    <w:p w:rsidR="001739A7" w:rsidRDefault="00EC6293" w:rsidP="009D5633">
      <w:pPr>
        <w:jc w:val="both"/>
      </w:pPr>
      <w:r>
        <w:t xml:space="preserve">§ 1. </w:t>
      </w:r>
      <w:r w:rsidR="001739A7">
        <w:t>Celem programu jest prowadzenie przez gminę działalności we współpracy z organizacjami pozarządowymi i podmiotami prowadzącymi działalność pożytku publicznego, służącym  wykorzystaniu społecznej aktywności w zaspokajaniu potrzeb mieszkańców Gminy Stopnica.</w:t>
      </w:r>
    </w:p>
    <w:p w:rsidR="001739A7" w:rsidRDefault="001739A7" w:rsidP="001739A7">
      <w:pPr>
        <w:jc w:val="both"/>
      </w:pPr>
    </w:p>
    <w:p w:rsidR="0081065F" w:rsidRDefault="0081065F" w:rsidP="008106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Rozdział </w:t>
      </w:r>
      <w:r w:rsidR="00CC27AE">
        <w:rPr>
          <w:b/>
          <w:bCs/>
        </w:rPr>
        <w:t>2</w:t>
      </w:r>
      <w:r>
        <w:rPr>
          <w:b/>
          <w:bCs/>
        </w:rPr>
        <w:br/>
      </w:r>
      <w:r w:rsidR="001739A7">
        <w:rPr>
          <w:b/>
          <w:bCs/>
        </w:rPr>
        <w:t>Zasady współpracy</w:t>
      </w:r>
    </w:p>
    <w:p w:rsidR="00CC27AE" w:rsidRDefault="00CC27AE" w:rsidP="0081065F">
      <w:pPr>
        <w:autoSpaceDE w:val="0"/>
        <w:autoSpaceDN w:val="0"/>
        <w:adjustRightInd w:val="0"/>
        <w:jc w:val="center"/>
        <w:rPr>
          <w:b/>
          <w:bCs/>
        </w:rPr>
      </w:pPr>
    </w:p>
    <w:p w:rsidR="00586764" w:rsidRDefault="00EC6293" w:rsidP="009D5633">
      <w:pPr>
        <w:autoSpaceDE w:val="0"/>
        <w:autoSpaceDN w:val="0"/>
        <w:adjustRightInd w:val="0"/>
        <w:jc w:val="both"/>
      </w:pPr>
      <w:r>
        <w:t xml:space="preserve">§ 2. </w:t>
      </w:r>
      <w:r w:rsidR="001739A7">
        <w:t>Podstawowym kryterium decydującym o podjęciu współpracy z organizacjami jest prowadzenie przez nie działalności na terenie gminy lub na rzecz jej mieszkańców.</w:t>
      </w:r>
    </w:p>
    <w:p w:rsidR="00EC6293" w:rsidRDefault="00EC6293" w:rsidP="009D5633">
      <w:pPr>
        <w:autoSpaceDE w:val="0"/>
        <w:autoSpaceDN w:val="0"/>
        <w:adjustRightInd w:val="0"/>
        <w:jc w:val="both"/>
      </w:pPr>
      <w:r>
        <w:t>§ 3.  Współpraca z podmiotami programu odbywać się będzie na zasadach:</w:t>
      </w:r>
    </w:p>
    <w:p w:rsidR="00EC6293" w:rsidRDefault="001739A7" w:rsidP="00AA77ED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EC6293">
        <w:rPr>
          <w:bCs/>
        </w:rPr>
        <w:t>pomocniczości</w:t>
      </w:r>
      <w:r>
        <w:rPr>
          <w:b/>
          <w:bCs/>
        </w:rPr>
        <w:t xml:space="preserve"> </w:t>
      </w:r>
      <w:r>
        <w:t>– samorząd udziela pomocy organizacjom w niezbędnym zakresie, uzasadnionym potrzebami wspólnoty samorządowej, a organizacje zapewniają ich wykonanie w sposób rzetelny, ekonomi</w:t>
      </w:r>
      <w:r w:rsidR="00EC6293">
        <w:t>czny, profesjonalny i terminowy,</w:t>
      </w:r>
    </w:p>
    <w:p w:rsidR="001739A7" w:rsidRDefault="001739A7" w:rsidP="00AA77ED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EC6293">
        <w:rPr>
          <w:bCs/>
        </w:rPr>
        <w:t>suwerenności stron</w:t>
      </w:r>
      <w:r w:rsidRPr="00EC6293">
        <w:rPr>
          <w:b/>
          <w:bCs/>
        </w:rPr>
        <w:t xml:space="preserve"> </w:t>
      </w:r>
      <w:r w:rsidR="00EC6293">
        <w:t>– władze g</w:t>
      </w:r>
      <w:r>
        <w:t xml:space="preserve">miny i organizacje nie narzucają sobie nawzajem zadań, szanując swoją autonomię, mogą natomiast zgłaszać wzajemne propozycje </w:t>
      </w:r>
      <w:r>
        <w:br/>
        <w:t>i deklaracje gotowości wysłuchania propozycji drugiej strony.</w:t>
      </w:r>
    </w:p>
    <w:p w:rsidR="001739A7" w:rsidRDefault="001739A7" w:rsidP="00AA77ED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EC6293">
        <w:rPr>
          <w:bCs/>
        </w:rPr>
        <w:t>partnerstwa</w:t>
      </w:r>
      <w:r>
        <w:rPr>
          <w:b/>
          <w:bCs/>
        </w:rPr>
        <w:t xml:space="preserve"> </w:t>
      </w:r>
      <w:r w:rsidR="00EC6293">
        <w:t>– współpraca pomiędzy władzami g</w:t>
      </w:r>
      <w:r>
        <w:t>miny a organizacjami oparta jest na obopólnych korzyściach, woli i chęci wzajemnych działań, współdziałaniu na rzecz rozwiązywania lokalnych problemów.</w:t>
      </w:r>
    </w:p>
    <w:p w:rsidR="001739A7" w:rsidRDefault="001739A7" w:rsidP="00AA77ED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EC6293">
        <w:rPr>
          <w:bCs/>
        </w:rPr>
        <w:t xml:space="preserve">efektywności </w:t>
      </w:r>
      <w:r>
        <w:t>– samorząd udziela pomocy organizacjom w celu prowadzenia bardziej efektywnych działań, wspólnie dążą do osiągnięcia możliwie najlepszych efektów z realizacji zadań publicznych.</w:t>
      </w:r>
    </w:p>
    <w:p w:rsidR="001739A7" w:rsidRDefault="001739A7" w:rsidP="00AA77ED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EC6293">
        <w:rPr>
          <w:bCs/>
        </w:rPr>
        <w:t>uczciwej konkurencji</w:t>
      </w:r>
      <w:r>
        <w:rPr>
          <w:b/>
          <w:bCs/>
        </w:rPr>
        <w:t xml:space="preserve"> </w:t>
      </w:r>
      <w:r w:rsidR="00EC6293">
        <w:t>– zarówno władze g</w:t>
      </w:r>
      <w:r>
        <w:t>miny, jak i organizacje, w trakcie udzielania dotacji oraz wydatkowania przyznanych środków publicznych działają zgodnie z prawem i dobrymi obyczajami, nie naruszając dobra wzajemnych działań.</w:t>
      </w:r>
    </w:p>
    <w:p w:rsidR="001739A7" w:rsidRDefault="001739A7" w:rsidP="00AA77ED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EC6293">
        <w:rPr>
          <w:bCs/>
        </w:rPr>
        <w:t>jawności</w:t>
      </w:r>
      <w:r>
        <w:rPr>
          <w:b/>
          <w:bCs/>
        </w:rPr>
        <w:t xml:space="preserve"> </w:t>
      </w:r>
      <w:r w:rsidR="007B1E62">
        <w:t>– opiera się na informowaniu organizacji o czynnościach podejmowanych prz</w:t>
      </w:r>
      <w:r w:rsidR="00947AC9">
        <w:t>ez gminę w zakresie zadań objęt</w:t>
      </w:r>
      <w:r w:rsidR="007B1E62">
        <w:t>ych programem</w:t>
      </w:r>
      <w:r w:rsidR="002D0AB3">
        <w:t>.</w:t>
      </w:r>
    </w:p>
    <w:p w:rsidR="001739A7" w:rsidRDefault="001739A7" w:rsidP="001739A7">
      <w:pPr>
        <w:jc w:val="both"/>
      </w:pPr>
    </w:p>
    <w:p w:rsidR="0081065F" w:rsidRDefault="0081065F" w:rsidP="0081065F">
      <w:pPr>
        <w:pStyle w:val="Nagwek1"/>
      </w:pPr>
      <w:r>
        <w:t xml:space="preserve">Rozdział </w:t>
      </w:r>
      <w:r w:rsidR="00CC27AE">
        <w:t>3</w:t>
      </w:r>
      <w:r>
        <w:br/>
      </w:r>
      <w:r w:rsidR="001739A7">
        <w:t>Zakres przedmiotowy programu</w:t>
      </w:r>
    </w:p>
    <w:p w:rsidR="00CC27AE" w:rsidRPr="00CC27AE" w:rsidRDefault="00CC27AE" w:rsidP="00CC27AE"/>
    <w:p w:rsidR="00A767A8" w:rsidRDefault="00EC6293" w:rsidP="001739A7">
      <w:pPr>
        <w:autoSpaceDE w:val="0"/>
        <w:autoSpaceDN w:val="0"/>
        <w:adjustRightInd w:val="0"/>
        <w:jc w:val="both"/>
      </w:pPr>
      <w:r>
        <w:t xml:space="preserve">§ 4. </w:t>
      </w:r>
      <w:r w:rsidR="001739A7">
        <w:t xml:space="preserve">Współpraca z organizacjami dotyczy zadań określonych w art. 7 ust. 1 ustawy z dnia </w:t>
      </w:r>
      <w:r>
        <w:br/>
      </w:r>
      <w:r w:rsidR="001739A7">
        <w:t>8 marca 1990 r. o samorządz</w:t>
      </w:r>
      <w:r w:rsidR="009B1C30">
        <w:t xml:space="preserve">ie gminnym </w:t>
      </w:r>
      <w:r w:rsidR="00947AC9">
        <w:t xml:space="preserve">(Dz. U z 2016 r., poz. 446 ze zm.) </w:t>
      </w:r>
      <w:r w:rsidR="001739A7">
        <w:t>a w szczególności zadań w dziedzinach:</w:t>
      </w:r>
    </w:p>
    <w:p w:rsidR="001739A7" w:rsidRDefault="001739A7" w:rsidP="001739A7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 xml:space="preserve">kultury, </w:t>
      </w:r>
      <w:r w:rsidR="0019770C">
        <w:rPr>
          <w:bCs/>
        </w:rPr>
        <w:t xml:space="preserve">ochrony dóbr kultury, </w:t>
      </w:r>
      <w:r w:rsidR="00A767A8">
        <w:rPr>
          <w:bCs/>
        </w:rPr>
        <w:t>dziedzictwa narodowego i</w:t>
      </w:r>
      <w:r w:rsidR="0019770C">
        <w:rPr>
          <w:bCs/>
        </w:rPr>
        <w:t xml:space="preserve"> promocji gminy, w tym:</w:t>
      </w:r>
    </w:p>
    <w:p w:rsidR="001739A7" w:rsidRDefault="001739A7" w:rsidP="003E2C6B">
      <w:pPr>
        <w:numPr>
          <w:ilvl w:val="1"/>
          <w:numId w:val="14"/>
        </w:numPr>
        <w:autoSpaceDE w:val="0"/>
        <w:autoSpaceDN w:val="0"/>
        <w:adjustRightInd w:val="0"/>
        <w:ind w:left="709" w:hanging="283"/>
        <w:jc w:val="both"/>
      </w:pPr>
      <w:r>
        <w:t>organizacja zajęć kulturalnych dla dzieci i młodzieży oraz mieszkańców Gminy,</w:t>
      </w:r>
    </w:p>
    <w:p w:rsidR="001739A7" w:rsidRDefault="0019770C" w:rsidP="003E2C6B">
      <w:pPr>
        <w:numPr>
          <w:ilvl w:val="1"/>
          <w:numId w:val="14"/>
        </w:numPr>
        <w:autoSpaceDE w:val="0"/>
        <w:autoSpaceDN w:val="0"/>
        <w:adjustRightInd w:val="0"/>
        <w:ind w:left="709" w:hanging="283"/>
        <w:jc w:val="both"/>
      </w:pPr>
      <w:r>
        <w:t>organizacja imprez masowych,</w:t>
      </w:r>
    </w:p>
    <w:p w:rsidR="001739A7" w:rsidRDefault="003E2C6B" w:rsidP="001739A7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hanging="1080"/>
        <w:jc w:val="both"/>
        <w:rPr>
          <w:bCs/>
        </w:rPr>
      </w:pPr>
      <w:r>
        <w:rPr>
          <w:bCs/>
        </w:rPr>
        <w:t>p</w:t>
      </w:r>
      <w:r w:rsidR="001739A7">
        <w:rPr>
          <w:bCs/>
        </w:rPr>
        <w:t>rofilaktyki i promocji zdrowia:</w:t>
      </w:r>
    </w:p>
    <w:p w:rsidR="001739A7" w:rsidRDefault="001739A7" w:rsidP="003E2C6B">
      <w:pPr>
        <w:numPr>
          <w:ilvl w:val="1"/>
          <w:numId w:val="15"/>
        </w:numPr>
        <w:tabs>
          <w:tab w:val="clear" w:pos="1800"/>
        </w:tabs>
        <w:autoSpaceDE w:val="0"/>
        <w:autoSpaceDN w:val="0"/>
        <w:adjustRightInd w:val="0"/>
        <w:ind w:left="709" w:hanging="283"/>
        <w:jc w:val="both"/>
      </w:pPr>
      <w:r>
        <w:lastRenderedPageBreak/>
        <w:t>organizacja wypoczynku dla dzieci i młodzieży z odrębnym programem profilaktycznym lub socjoterapeutycznym,</w:t>
      </w:r>
    </w:p>
    <w:p w:rsidR="001739A7" w:rsidRDefault="001739A7" w:rsidP="003E2C6B">
      <w:pPr>
        <w:numPr>
          <w:ilvl w:val="1"/>
          <w:numId w:val="15"/>
        </w:numPr>
        <w:tabs>
          <w:tab w:val="clear" w:pos="1800"/>
        </w:tabs>
        <w:autoSpaceDE w:val="0"/>
        <w:autoSpaceDN w:val="0"/>
        <w:adjustRightInd w:val="0"/>
        <w:ind w:left="709" w:hanging="283"/>
        <w:jc w:val="both"/>
      </w:pPr>
      <w:r>
        <w:t>organizacja zajęć sportowych z zastosow</w:t>
      </w:r>
      <w:r w:rsidR="00A767A8">
        <w:t>aniem strategii profilaktycznej,</w:t>
      </w:r>
    </w:p>
    <w:p w:rsidR="001739A7" w:rsidRPr="00A767A8" w:rsidRDefault="003E2C6B" w:rsidP="00A767A8">
      <w:pPr>
        <w:numPr>
          <w:ilvl w:val="0"/>
          <w:numId w:val="2"/>
        </w:numPr>
        <w:tabs>
          <w:tab w:val="num" w:pos="360"/>
          <w:tab w:val="num" w:pos="72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p</w:t>
      </w:r>
      <w:r w:rsidR="007B1E62">
        <w:rPr>
          <w:bCs/>
        </w:rPr>
        <w:t xml:space="preserve">omocy społecznej, w tym </w:t>
      </w:r>
      <w:r w:rsidR="001739A7">
        <w:t>pomoc</w:t>
      </w:r>
      <w:r w:rsidR="007B1E62">
        <w:t>y rodzinom</w:t>
      </w:r>
      <w:r w:rsidR="001739A7">
        <w:t xml:space="preserve"> </w:t>
      </w:r>
      <w:r w:rsidR="007B1E62">
        <w:t xml:space="preserve">i </w:t>
      </w:r>
      <w:r w:rsidR="001739A7">
        <w:t xml:space="preserve">osobom w trudnej sytuacji życiowej, </w:t>
      </w:r>
      <w:r w:rsidR="007B1E62">
        <w:t xml:space="preserve">osobom </w:t>
      </w:r>
      <w:r w:rsidR="0019770C">
        <w:t>w wieku emerytalnym</w:t>
      </w:r>
      <w:r w:rsidR="007B1E62">
        <w:t>, chorym i</w:t>
      </w:r>
      <w:r w:rsidR="00A767A8">
        <w:t xml:space="preserve"> niepełnosprawnym</w:t>
      </w:r>
      <w:r w:rsidR="001739A7">
        <w:t>,</w:t>
      </w:r>
    </w:p>
    <w:p w:rsidR="001739A7" w:rsidRDefault="003E2C6B" w:rsidP="001739A7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k</w:t>
      </w:r>
      <w:r w:rsidR="001739A7">
        <w:rPr>
          <w:bCs/>
        </w:rPr>
        <w:t>ultury fizycznej, sportu i rekreacji:</w:t>
      </w:r>
    </w:p>
    <w:p w:rsidR="001739A7" w:rsidRDefault="00580AA0" w:rsidP="003E2C6B">
      <w:pPr>
        <w:numPr>
          <w:ilvl w:val="1"/>
          <w:numId w:val="17"/>
        </w:numPr>
        <w:autoSpaceDE w:val="0"/>
        <w:autoSpaceDN w:val="0"/>
        <w:adjustRightInd w:val="0"/>
        <w:ind w:left="709" w:hanging="283"/>
        <w:jc w:val="both"/>
      </w:pPr>
      <w:r>
        <w:t xml:space="preserve">wspieranie i </w:t>
      </w:r>
      <w:r w:rsidR="001739A7">
        <w:t>upowszechni</w:t>
      </w:r>
      <w:r>
        <w:t xml:space="preserve">anie kultury fizycznej </w:t>
      </w:r>
      <w:r w:rsidR="001739A7">
        <w:t>wśród dzieci, młodzieży i dorosłych, poprzez prowadzenie zajęć w różnych dyscyplinach sportu,</w:t>
      </w:r>
    </w:p>
    <w:p w:rsidR="001739A7" w:rsidRDefault="001739A7" w:rsidP="003E2C6B">
      <w:pPr>
        <w:numPr>
          <w:ilvl w:val="1"/>
          <w:numId w:val="17"/>
        </w:numPr>
        <w:autoSpaceDE w:val="0"/>
        <w:autoSpaceDN w:val="0"/>
        <w:adjustRightInd w:val="0"/>
        <w:ind w:left="709" w:hanging="283"/>
        <w:jc w:val="both"/>
      </w:pPr>
      <w:r>
        <w:t>organizacja imprez sportowych i sportowo-rekreacyjnych</w:t>
      </w:r>
      <w:r w:rsidR="00A767A8">
        <w:t>.</w:t>
      </w:r>
    </w:p>
    <w:p w:rsidR="001739A7" w:rsidRDefault="001739A7" w:rsidP="001739A7">
      <w:pPr>
        <w:jc w:val="both"/>
      </w:pPr>
    </w:p>
    <w:p w:rsidR="0081065F" w:rsidRDefault="0081065F" w:rsidP="0081065F">
      <w:pPr>
        <w:pStyle w:val="Nagwek1"/>
      </w:pPr>
      <w:r>
        <w:t xml:space="preserve">Rozdział </w:t>
      </w:r>
      <w:r w:rsidR="00CC27AE">
        <w:t>4</w:t>
      </w:r>
      <w:r>
        <w:br/>
      </w:r>
      <w:r w:rsidR="001739A7">
        <w:t>Formy współpracy</w:t>
      </w:r>
    </w:p>
    <w:p w:rsidR="00CC27AE" w:rsidRPr="00CC27AE" w:rsidRDefault="00CC27AE" w:rsidP="00CC27AE"/>
    <w:p w:rsidR="001739A7" w:rsidRDefault="00EC6293" w:rsidP="00EC6293">
      <w:pPr>
        <w:pStyle w:val="Tekstpodstawowy"/>
        <w:tabs>
          <w:tab w:val="left" w:pos="0"/>
        </w:tabs>
      </w:pPr>
      <w:r>
        <w:t xml:space="preserve">§ 5. </w:t>
      </w:r>
      <w:r w:rsidR="001739A7">
        <w:t>Współpraca gminy z organizacjami pozarządowymi oraz innymi podmiotami prowadzącymi działalność pożytku publicznego ma charakter finansowy i pozafinansowy.</w:t>
      </w:r>
    </w:p>
    <w:p w:rsidR="00586764" w:rsidRDefault="00586764" w:rsidP="00EC6293">
      <w:pPr>
        <w:pStyle w:val="Tekstpodstawowy"/>
        <w:tabs>
          <w:tab w:val="left" w:pos="0"/>
        </w:tabs>
      </w:pPr>
    </w:p>
    <w:p w:rsidR="001739A7" w:rsidRDefault="00EC6293" w:rsidP="00EC629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§ 6. 1. </w:t>
      </w:r>
      <w:r w:rsidR="001739A7">
        <w:rPr>
          <w:bCs/>
        </w:rPr>
        <w:t>Współpraca finansowa odbywa się w formie:</w:t>
      </w:r>
    </w:p>
    <w:p w:rsidR="001739A7" w:rsidRDefault="001739A7" w:rsidP="00AA77ED">
      <w:pPr>
        <w:numPr>
          <w:ilvl w:val="2"/>
          <w:numId w:val="5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 xml:space="preserve">powierzenia </w:t>
      </w:r>
      <w:r w:rsidR="006B43FC">
        <w:t xml:space="preserve">realizacji </w:t>
      </w:r>
      <w:r>
        <w:t>zadania publicznego wraz z udziele</w:t>
      </w:r>
      <w:r w:rsidR="00580AA0">
        <w:t xml:space="preserve">niem dotacji na </w:t>
      </w:r>
      <w:r w:rsidR="006B43FC">
        <w:t>sfinansowanie jego realizacji,</w:t>
      </w:r>
    </w:p>
    <w:p w:rsidR="001739A7" w:rsidRDefault="001739A7" w:rsidP="00AA77ED">
      <w:pPr>
        <w:numPr>
          <w:ilvl w:val="2"/>
          <w:numId w:val="5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 xml:space="preserve">wsparcia </w:t>
      </w:r>
      <w:r w:rsidR="006B43FC">
        <w:t xml:space="preserve">realizacji </w:t>
      </w:r>
      <w:r>
        <w:t>zadania publicznego wraz z udzieleni</w:t>
      </w:r>
      <w:r w:rsidR="00580AA0">
        <w:t>em dotacji na dofinansowanie jego</w:t>
      </w:r>
      <w:r>
        <w:t xml:space="preserve"> realizacji,</w:t>
      </w:r>
    </w:p>
    <w:p w:rsidR="00AA77ED" w:rsidRDefault="00A767A8" w:rsidP="00621540">
      <w:pPr>
        <w:numPr>
          <w:ilvl w:val="2"/>
          <w:numId w:val="5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>udostępniania, na warunkach preferencyjnych, nieruchomości lub ich części niezbędnych organizacjom pozarządowym do prowadzenia działalności związanej z realizacja zadań gminy.</w:t>
      </w:r>
    </w:p>
    <w:p w:rsidR="001739A7" w:rsidRDefault="001739A7" w:rsidP="00586764">
      <w:pPr>
        <w:pStyle w:val="Akapitzlist"/>
        <w:numPr>
          <w:ilvl w:val="0"/>
          <w:numId w:val="5"/>
        </w:numPr>
        <w:ind w:hanging="294"/>
        <w:jc w:val="both"/>
      </w:pPr>
      <w:r>
        <w:t>Do form współpracy pozafinansowej należy w szczególności:</w:t>
      </w:r>
    </w:p>
    <w:p w:rsidR="001739A7" w:rsidRDefault="001739A7" w:rsidP="00AA77E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</w:pPr>
      <w:r>
        <w:t>wymiana informacji będącej podstawą prawid</w:t>
      </w:r>
      <w:r w:rsidR="006B4863">
        <w:t xml:space="preserve">łowego diagnozowania problemów </w:t>
      </w:r>
      <w:r>
        <w:t>i potrzeb mieszkańców Gminy, na podstawie któ</w:t>
      </w:r>
      <w:r w:rsidR="006B4863">
        <w:t xml:space="preserve">rego opracowywane będą zadania </w:t>
      </w:r>
      <w:r>
        <w:t>i programy celowe,</w:t>
      </w:r>
    </w:p>
    <w:p w:rsidR="001739A7" w:rsidRDefault="001739A7" w:rsidP="00AA77ED">
      <w:pPr>
        <w:pStyle w:val="Akapitzlist"/>
        <w:numPr>
          <w:ilvl w:val="0"/>
          <w:numId w:val="6"/>
        </w:numPr>
        <w:ind w:left="426" w:hanging="426"/>
        <w:jc w:val="both"/>
      </w:pPr>
      <w:r>
        <w:t>konsultowanie z organizacjami pozarządowym</w:t>
      </w:r>
      <w:r w:rsidR="006B4863">
        <w:t xml:space="preserve">i projektów aktów normatywnych </w:t>
      </w:r>
      <w:r>
        <w:t>w dziedzinach dotyczących ich działalności statutowej,</w:t>
      </w:r>
    </w:p>
    <w:p w:rsidR="001739A7" w:rsidRDefault="001739A7" w:rsidP="00AA77ED">
      <w:pPr>
        <w:pStyle w:val="Akapitzlist"/>
        <w:numPr>
          <w:ilvl w:val="0"/>
          <w:numId w:val="6"/>
        </w:numPr>
        <w:ind w:left="426" w:hanging="426"/>
        <w:jc w:val="both"/>
      </w:pPr>
      <w:r>
        <w:t>tworzenie wspólnych zespołów o charakterze dorad</w:t>
      </w:r>
      <w:r w:rsidR="006B4863">
        <w:t xml:space="preserve">czym i inicjatywnym, złożonych </w:t>
      </w:r>
      <w:r>
        <w:t>z przedstawicieli organizacji pozarządowych oraz przedstawicieli gminy,</w:t>
      </w:r>
    </w:p>
    <w:p w:rsidR="001739A7" w:rsidRDefault="001739A7" w:rsidP="00AA77ED">
      <w:pPr>
        <w:pStyle w:val="Akapitzlist"/>
        <w:numPr>
          <w:ilvl w:val="0"/>
          <w:numId w:val="6"/>
        </w:numPr>
        <w:ind w:left="426" w:hanging="426"/>
        <w:jc w:val="both"/>
      </w:pPr>
      <w:r>
        <w:t>współpraca i udzielanie pomocy w zakresie pozyskiwania środków z innych źródeł niż budżet gminy,</w:t>
      </w:r>
    </w:p>
    <w:p w:rsidR="001739A7" w:rsidRDefault="001739A7" w:rsidP="00AA77ED">
      <w:pPr>
        <w:pStyle w:val="Akapitzlist"/>
        <w:numPr>
          <w:ilvl w:val="0"/>
          <w:numId w:val="6"/>
        </w:numPr>
        <w:ind w:left="426" w:hanging="426"/>
        <w:jc w:val="both"/>
      </w:pPr>
      <w:r>
        <w:t>promocja działalności organizacji pozarządowych i podmiotów prowadzących działalność pożytku publicznego.</w:t>
      </w:r>
    </w:p>
    <w:p w:rsidR="001739A7" w:rsidRDefault="001739A7" w:rsidP="001739A7"/>
    <w:p w:rsidR="0081065F" w:rsidRDefault="0081065F" w:rsidP="002D0AB3">
      <w:pPr>
        <w:jc w:val="center"/>
        <w:rPr>
          <w:b/>
        </w:rPr>
      </w:pPr>
      <w:r>
        <w:rPr>
          <w:b/>
        </w:rPr>
        <w:t xml:space="preserve">Rozdział </w:t>
      </w:r>
      <w:r w:rsidR="00CC27AE">
        <w:rPr>
          <w:b/>
        </w:rPr>
        <w:t>5</w:t>
      </w:r>
    </w:p>
    <w:p w:rsidR="0081065F" w:rsidRDefault="001739A7" w:rsidP="0081065F">
      <w:pPr>
        <w:jc w:val="center"/>
        <w:rPr>
          <w:b/>
        </w:rPr>
      </w:pPr>
      <w:r>
        <w:rPr>
          <w:b/>
        </w:rPr>
        <w:t>Priorytetowe zadania publiczne</w:t>
      </w:r>
    </w:p>
    <w:p w:rsidR="00CC27AE" w:rsidRDefault="00CC27AE" w:rsidP="0081065F">
      <w:pPr>
        <w:jc w:val="center"/>
        <w:rPr>
          <w:b/>
        </w:rPr>
      </w:pPr>
    </w:p>
    <w:p w:rsidR="001739A7" w:rsidRDefault="009D5633" w:rsidP="009D5633">
      <w:pPr>
        <w:tabs>
          <w:tab w:val="num" w:pos="2880"/>
        </w:tabs>
        <w:jc w:val="both"/>
      </w:pPr>
      <w:r>
        <w:t xml:space="preserve">§ 7. </w:t>
      </w:r>
      <w:r w:rsidR="004C1FE0">
        <w:t xml:space="preserve">1. </w:t>
      </w:r>
      <w:r w:rsidR="001739A7">
        <w:t>Program będzie ukierunkowany na realizację zadań publicznych w szczególności z zakresu:</w:t>
      </w:r>
    </w:p>
    <w:p w:rsidR="001739A7" w:rsidRDefault="001739A7" w:rsidP="004C1FE0">
      <w:pPr>
        <w:numPr>
          <w:ilvl w:val="3"/>
          <w:numId w:val="2"/>
        </w:numPr>
        <w:tabs>
          <w:tab w:val="num" w:pos="284"/>
        </w:tabs>
        <w:ind w:hanging="3480"/>
        <w:jc w:val="both"/>
      </w:pPr>
      <w:r>
        <w:t>kultury, ochrony tradycji i dziedzictwa narodowego,</w:t>
      </w:r>
    </w:p>
    <w:p w:rsidR="001739A7" w:rsidRDefault="001739A7" w:rsidP="004C1FE0">
      <w:pPr>
        <w:numPr>
          <w:ilvl w:val="3"/>
          <w:numId w:val="2"/>
        </w:numPr>
        <w:tabs>
          <w:tab w:val="num" w:pos="284"/>
        </w:tabs>
        <w:ind w:hanging="3480"/>
        <w:jc w:val="both"/>
      </w:pPr>
      <w:r>
        <w:t>kultury fizycznej, sportu i turystyki,</w:t>
      </w:r>
    </w:p>
    <w:p w:rsidR="001739A7" w:rsidRDefault="00A767A8" w:rsidP="004C1FE0">
      <w:pPr>
        <w:numPr>
          <w:ilvl w:val="3"/>
          <w:numId w:val="2"/>
        </w:numPr>
        <w:tabs>
          <w:tab w:val="num" w:pos="284"/>
        </w:tabs>
        <w:ind w:hanging="3480"/>
        <w:jc w:val="both"/>
      </w:pPr>
      <w:r>
        <w:t>wypoczynku dzieci i młodzieży,</w:t>
      </w:r>
    </w:p>
    <w:p w:rsidR="00AA77ED" w:rsidRDefault="00A767A8" w:rsidP="00621540">
      <w:pPr>
        <w:numPr>
          <w:ilvl w:val="3"/>
          <w:numId w:val="2"/>
        </w:numPr>
        <w:tabs>
          <w:tab w:val="num" w:pos="284"/>
        </w:tabs>
        <w:ind w:hanging="3480"/>
        <w:jc w:val="both"/>
      </w:pPr>
      <w:r>
        <w:t>przeciwdziałania uzależnieniom i patologiom społecznym.</w:t>
      </w:r>
    </w:p>
    <w:p w:rsidR="001739A7" w:rsidRDefault="001739A7" w:rsidP="00AA77ED">
      <w:pPr>
        <w:pStyle w:val="Akapitzlist"/>
        <w:numPr>
          <w:ilvl w:val="2"/>
          <w:numId w:val="2"/>
        </w:numPr>
        <w:tabs>
          <w:tab w:val="clear" w:pos="2700"/>
          <w:tab w:val="num" w:pos="709"/>
        </w:tabs>
        <w:ind w:left="0" w:firstLine="426"/>
        <w:jc w:val="both"/>
      </w:pPr>
      <w:r>
        <w:t xml:space="preserve">Wyżej wymienione zadania nie wyłączają możliwości realizacji innych zdań określonych w art. 4 ust. 1 ustawy </w:t>
      </w:r>
      <w:r w:rsidR="002D0AB3">
        <w:t xml:space="preserve">z dnia 24 kwietnia 2003 r. </w:t>
      </w:r>
      <w:r>
        <w:t xml:space="preserve">o działalności pożytku publicznego </w:t>
      </w:r>
      <w:r w:rsidR="004C1FE0">
        <w:br/>
      </w:r>
      <w:r>
        <w:t xml:space="preserve">i </w:t>
      </w:r>
      <w:r w:rsidR="002D0AB3">
        <w:t xml:space="preserve">o </w:t>
      </w:r>
      <w:r>
        <w:t>wolontar</w:t>
      </w:r>
      <w:r w:rsidR="006765E5">
        <w:t>iacie.</w:t>
      </w:r>
    </w:p>
    <w:p w:rsidR="002D0AB3" w:rsidRDefault="002D0AB3" w:rsidP="002D0AB3">
      <w:pPr>
        <w:tabs>
          <w:tab w:val="num" w:pos="2700"/>
        </w:tabs>
        <w:jc w:val="both"/>
      </w:pPr>
    </w:p>
    <w:p w:rsidR="0081065F" w:rsidRDefault="0081065F" w:rsidP="0081065F">
      <w:pPr>
        <w:jc w:val="center"/>
        <w:rPr>
          <w:b/>
        </w:rPr>
      </w:pPr>
      <w:r>
        <w:rPr>
          <w:b/>
        </w:rPr>
        <w:lastRenderedPageBreak/>
        <w:t xml:space="preserve">Rozdział </w:t>
      </w:r>
      <w:r w:rsidR="00CC27AE">
        <w:rPr>
          <w:b/>
        </w:rPr>
        <w:t>6</w:t>
      </w:r>
      <w:r w:rsidR="002D0AB3">
        <w:rPr>
          <w:b/>
        </w:rPr>
        <w:t xml:space="preserve"> </w:t>
      </w:r>
      <w:r>
        <w:rPr>
          <w:b/>
        </w:rPr>
        <w:br/>
      </w:r>
      <w:r w:rsidR="002D0AB3">
        <w:rPr>
          <w:b/>
        </w:rPr>
        <w:t>Okres realizacji programu</w:t>
      </w:r>
    </w:p>
    <w:p w:rsidR="00CC27AE" w:rsidRDefault="00CC27AE" w:rsidP="0081065F">
      <w:pPr>
        <w:jc w:val="center"/>
        <w:rPr>
          <w:b/>
        </w:rPr>
      </w:pPr>
    </w:p>
    <w:p w:rsidR="00C47F04" w:rsidRDefault="004C1FE0" w:rsidP="00AA77ED">
      <w:pPr>
        <w:jc w:val="both"/>
      </w:pPr>
      <w:r>
        <w:t>§ 8</w:t>
      </w:r>
      <w:r w:rsidR="009D5633">
        <w:t xml:space="preserve">. </w:t>
      </w:r>
      <w:r>
        <w:t xml:space="preserve"> </w:t>
      </w:r>
      <w:r w:rsidR="00AA77ED">
        <w:t xml:space="preserve">1.  </w:t>
      </w:r>
      <w:r w:rsidR="002D0AB3">
        <w:t>Niniejszy program realizowany będzie w okresie od 1 stycznia 2017 roku do 31 grudnia 2017 roku.</w:t>
      </w:r>
    </w:p>
    <w:p w:rsidR="001739A7" w:rsidRDefault="002D0AB3" w:rsidP="00C47F04">
      <w:pPr>
        <w:pStyle w:val="Akapitzlist"/>
        <w:numPr>
          <w:ilvl w:val="0"/>
          <w:numId w:val="23"/>
        </w:numPr>
        <w:tabs>
          <w:tab w:val="clear" w:pos="2700"/>
        </w:tabs>
        <w:ind w:left="0" w:firstLine="426"/>
        <w:jc w:val="both"/>
      </w:pPr>
      <w:r>
        <w:t>Termin realizacji poszczególnych zadań określony będzie w ogłoszeniach o konkursach na wsparcie lub powierzenie realizacji zadań gminy w 2017 roku.</w:t>
      </w:r>
    </w:p>
    <w:p w:rsidR="00CC27AE" w:rsidRPr="0081065F" w:rsidRDefault="00CC27AE" w:rsidP="009D5633">
      <w:pPr>
        <w:ind w:left="360"/>
        <w:jc w:val="both"/>
      </w:pPr>
    </w:p>
    <w:p w:rsidR="001739A7" w:rsidRDefault="0081065F" w:rsidP="0081065F">
      <w:pPr>
        <w:jc w:val="center"/>
        <w:rPr>
          <w:b/>
          <w:bCs/>
        </w:rPr>
      </w:pPr>
      <w:r>
        <w:rPr>
          <w:b/>
          <w:bCs/>
        </w:rPr>
        <w:t xml:space="preserve">Rozdział </w:t>
      </w:r>
      <w:r w:rsidR="00EC6293">
        <w:rPr>
          <w:b/>
          <w:bCs/>
        </w:rPr>
        <w:t>7</w:t>
      </w:r>
      <w:r w:rsidR="001739A7">
        <w:rPr>
          <w:b/>
          <w:bCs/>
        </w:rPr>
        <w:t xml:space="preserve"> </w:t>
      </w:r>
      <w:r>
        <w:rPr>
          <w:b/>
          <w:bCs/>
        </w:rPr>
        <w:br/>
      </w:r>
      <w:r w:rsidR="001739A7">
        <w:rPr>
          <w:b/>
          <w:bCs/>
        </w:rPr>
        <w:t>Sposób realizacji programu</w:t>
      </w:r>
      <w:r w:rsidR="001F2EC5">
        <w:rPr>
          <w:b/>
          <w:bCs/>
        </w:rPr>
        <w:t xml:space="preserve"> </w:t>
      </w:r>
    </w:p>
    <w:p w:rsidR="00CC27AE" w:rsidRDefault="00CC27AE" w:rsidP="0081065F">
      <w:pPr>
        <w:jc w:val="center"/>
        <w:rPr>
          <w:b/>
          <w:bCs/>
        </w:rPr>
      </w:pPr>
    </w:p>
    <w:p w:rsidR="00A767A8" w:rsidRDefault="00621540" w:rsidP="001739A7">
      <w:pPr>
        <w:rPr>
          <w:bCs/>
        </w:rPr>
      </w:pPr>
      <w:r>
        <w:rPr>
          <w:bCs/>
        </w:rPr>
        <w:t>§ 9</w:t>
      </w:r>
      <w:r w:rsidR="009D5633">
        <w:rPr>
          <w:bCs/>
        </w:rPr>
        <w:t xml:space="preserve">. </w:t>
      </w:r>
      <w:r w:rsidR="001739A7">
        <w:rPr>
          <w:bCs/>
        </w:rPr>
        <w:t>Cele zawarte w programie będą  realizowane przez:</w:t>
      </w:r>
    </w:p>
    <w:p w:rsidR="001739A7" w:rsidRDefault="001739A7" w:rsidP="001739A7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bCs/>
        </w:rPr>
      </w:pPr>
      <w:r>
        <w:rPr>
          <w:bCs/>
        </w:rPr>
        <w:t>ogłaszanie otwartych konkursów ofert na realizację zadań publicznych przez organizacje pozarządowe poprzez powierzanie wykonywania zadań publicznych, wraz z udzielaniem dotacji na finansowanie ich realizacji lub wspieranie wykonywania zadań publicznych wraz z udzieleniem dotacji na ich dofinansowanie,</w:t>
      </w:r>
    </w:p>
    <w:p w:rsidR="001739A7" w:rsidRDefault="001739A7" w:rsidP="001739A7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bCs/>
        </w:rPr>
      </w:pPr>
      <w:r>
        <w:rPr>
          <w:bCs/>
        </w:rPr>
        <w:t>zawieranie umów o wykonanie inicjatywy lokalnej na zasadach określonych w ustawie</w:t>
      </w:r>
      <w:r>
        <w:t xml:space="preserve"> o działalności pożytku publicznego i o wolontariacie,</w:t>
      </w:r>
    </w:p>
    <w:p w:rsidR="001739A7" w:rsidRDefault="001739A7" w:rsidP="001739A7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bCs/>
        </w:rPr>
      </w:pPr>
      <w:r>
        <w:rPr>
          <w:bCs/>
        </w:rPr>
        <w:t>promocję działalności podmiotów prowadzących działalność pożytku publicznego w lokalnej prasie,</w:t>
      </w:r>
    </w:p>
    <w:p w:rsidR="006765E5" w:rsidRDefault="001739A7" w:rsidP="006765E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użyczanie bądź wynajmowanie lokali na spotkania podmiotów prowadzących </w:t>
      </w:r>
      <w:r w:rsidR="006125C0">
        <w:t>działalność pożytku publicznego,</w:t>
      </w:r>
    </w:p>
    <w:p w:rsidR="006765E5" w:rsidRDefault="006765E5" w:rsidP="006765E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t>powierzenie i wsparcie realizacji zadania publicznego odbywa się w formie otwartych konkursów ofert zgodnie z ustawą z dnia 24 kwietnia 2003 r. o działalności pożytku publicznego i o wolontariacie, chyba że przepisy odrębn</w:t>
      </w:r>
      <w:r w:rsidR="006125C0">
        <w:t>e przewidują inny tryb zlecenia,</w:t>
      </w:r>
    </w:p>
    <w:p w:rsidR="006765E5" w:rsidRDefault="006765E5" w:rsidP="006765E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ogłoszenia o konkursach podaje są do publicznej wiadomości poprzez wywieszenie informacji na tablicy ogłoszeń w urzędzie oraz na stronie internetowej: </w:t>
      </w:r>
      <w:hyperlink r:id="rId8" w:history="1">
        <w:r>
          <w:rPr>
            <w:rStyle w:val="Hipercze"/>
          </w:rPr>
          <w:t>www.stopnica.pl</w:t>
        </w:r>
      </w:hyperlink>
      <w:r>
        <w:t>.</w:t>
      </w:r>
      <w:r w:rsidR="006125C0">
        <w:t>,</w:t>
      </w:r>
    </w:p>
    <w:p w:rsidR="006765E5" w:rsidRDefault="006765E5" w:rsidP="006765E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t>realizację programu koordynują:</w:t>
      </w:r>
    </w:p>
    <w:p w:rsidR="006765E5" w:rsidRDefault="006765E5" w:rsidP="006765E5">
      <w:pPr>
        <w:numPr>
          <w:ilvl w:val="3"/>
          <w:numId w:val="19"/>
        </w:numPr>
        <w:tabs>
          <w:tab w:val="clear" w:pos="3480"/>
          <w:tab w:val="num" w:pos="709"/>
        </w:tabs>
        <w:autoSpaceDE w:val="0"/>
        <w:autoSpaceDN w:val="0"/>
        <w:adjustRightInd w:val="0"/>
        <w:ind w:left="709" w:hanging="283"/>
        <w:jc w:val="both"/>
      </w:pPr>
      <w:r>
        <w:t>pod względem merytorycznym – pracownik wyznaczony do współpracy z organizacjami pozarządowymi,</w:t>
      </w:r>
    </w:p>
    <w:p w:rsidR="006765E5" w:rsidRDefault="006765E5" w:rsidP="0081065F">
      <w:pPr>
        <w:numPr>
          <w:ilvl w:val="3"/>
          <w:numId w:val="19"/>
        </w:numPr>
        <w:tabs>
          <w:tab w:val="clear" w:pos="3480"/>
          <w:tab w:val="num" w:pos="709"/>
        </w:tabs>
        <w:autoSpaceDE w:val="0"/>
        <w:autoSpaceDN w:val="0"/>
        <w:adjustRightInd w:val="0"/>
        <w:ind w:left="709" w:hanging="283"/>
        <w:jc w:val="both"/>
      </w:pPr>
      <w:r>
        <w:t xml:space="preserve">pod względem finansowym – referat finansowy w szczególności w zakresie kontroli wydatkowania dotacji </w:t>
      </w:r>
      <w:r w:rsidR="006125C0">
        <w:t>pod względem rachunkowym,</w:t>
      </w:r>
    </w:p>
    <w:p w:rsidR="006125C0" w:rsidRDefault="006125C0" w:rsidP="006125C0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t xml:space="preserve"> burmistrz powołuje komisję konkursową w celu zaopiniowania złożonych ofert. </w:t>
      </w:r>
    </w:p>
    <w:p w:rsidR="001739A7" w:rsidRDefault="001739A7" w:rsidP="001739A7">
      <w:pPr>
        <w:rPr>
          <w:b/>
        </w:rPr>
      </w:pPr>
    </w:p>
    <w:p w:rsidR="000A1263" w:rsidRDefault="0081065F" w:rsidP="00796D15">
      <w:pPr>
        <w:jc w:val="center"/>
        <w:rPr>
          <w:b/>
        </w:rPr>
      </w:pPr>
      <w:r>
        <w:rPr>
          <w:b/>
        </w:rPr>
        <w:t xml:space="preserve">Rozdział </w:t>
      </w:r>
      <w:r w:rsidR="00EC6293">
        <w:rPr>
          <w:b/>
        </w:rPr>
        <w:t>8</w:t>
      </w:r>
      <w:r>
        <w:rPr>
          <w:b/>
        </w:rPr>
        <w:br/>
      </w:r>
      <w:r w:rsidR="000A1263">
        <w:rPr>
          <w:b/>
        </w:rPr>
        <w:t>Wysokość środków przeznaczonych na realizację programu</w:t>
      </w:r>
    </w:p>
    <w:p w:rsidR="00CC27AE" w:rsidRDefault="00CC27AE" w:rsidP="00796D15">
      <w:pPr>
        <w:jc w:val="center"/>
        <w:rPr>
          <w:b/>
        </w:rPr>
      </w:pPr>
    </w:p>
    <w:p w:rsidR="000B4727" w:rsidRDefault="00621540" w:rsidP="000A1263">
      <w:pPr>
        <w:jc w:val="both"/>
      </w:pPr>
      <w:r>
        <w:t>§ 10</w:t>
      </w:r>
      <w:r w:rsidR="009D5633">
        <w:t xml:space="preserve">. </w:t>
      </w:r>
      <w:r w:rsidR="000B4727">
        <w:t>1. W 2017 roku na realizację zadań publicznych objętych niniejszym programem planuje się środki w wysokości co najmniej 80 000,00 zł.</w:t>
      </w:r>
    </w:p>
    <w:p w:rsidR="000A1263" w:rsidRDefault="000A1263" w:rsidP="000B4727">
      <w:pPr>
        <w:pStyle w:val="Akapitzlist"/>
        <w:numPr>
          <w:ilvl w:val="2"/>
          <w:numId w:val="19"/>
        </w:numPr>
        <w:tabs>
          <w:tab w:val="clear" w:pos="2700"/>
          <w:tab w:val="num" w:pos="851"/>
        </w:tabs>
        <w:ind w:left="0" w:firstLine="567"/>
        <w:jc w:val="both"/>
      </w:pPr>
      <w:r>
        <w:t>Wysokość środków</w:t>
      </w:r>
      <w:r w:rsidR="000B4727">
        <w:t xml:space="preserve"> na zadania określone w programie </w:t>
      </w:r>
      <w:r>
        <w:t xml:space="preserve">Rada Miejska </w:t>
      </w:r>
      <w:r w:rsidR="000B4727">
        <w:t>określi w uchwale budżetowej.</w:t>
      </w:r>
    </w:p>
    <w:p w:rsidR="000A1263" w:rsidRDefault="000A1263" w:rsidP="001739A7">
      <w:pPr>
        <w:rPr>
          <w:b/>
        </w:rPr>
      </w:pPr>
    </w:p>
    <w:p w:rsidR="00AA77ED" w:rsidRDefault="0081065F" w:rsidP="00AA77ED">
      <w:pPr>
        <w:jc w:val="center"/>
        <w:rPr>
          <w:b/>
        </w:rPr>
      </w:pPr>
      <w:r>
        <w:rPr>
          <w:b/>
        </w:rPr>
        <w:t xml:space="preserve">Rozdział </w:t>
      </w:r>
      <w:r w:rsidR="00EC6293">
        <w:rPr>
          <w:b/>
        </w:rPr>
        <w:t>9</w:t>
      </w:r>
      <w:r w:rsidR="001739A7">
        <w:rPr>
          <w:b/>
        </w:rPr>
        <w:t xml:space="preserve"> </w:t>
      </w:r>
      <w:r>
        <w:rPr>
          <w:b/>
        </w:rPr>
        <w:br/>
      </w:r>
      <w:r w:rsidR="001739A7">
        <w:rPr>
          <w:b/>
        </w:rPr>
        <w:t>Sposób oceny realizacji programu</w:t>
      </w:r>
    </w:p>
    <w:p w:rsidR="00E26E48" w:rsidRDefault="00E26E48" w:rsidP="00AA77ED">
      <w:pPr>
        <w:jc w:val="center"/>
        <w:rPr>
          <w:b/>
        </w:rPr>
      </w:pPr>
    </w:p>
    <w:p w:rsidR="001739A7" w:rsidRPr="00AA77ED" w:rsidRDefault="00621540" w:rsidP="00AA77ED">
      <w:pPr>
        <w:jc w:val="both"/>
        <w:rPr>
          <w:b/>
        </w:rPr>
      </w:pPr>
      <w:r>
        <w:t>§ 11</w:t>
      </w:r>
      <w:r w:rsidR="009D5633">
        <w:t xml:space="preserve">. </w:t>
      </w:r>
      <w:r w:rsidR="001739A7">
        <w:t>Burmistrz dokonuje kontroli i oceny realizacji zadania wspieranego lub powierzanego organizacji pozarządowej na zasadach określonych w ustawie.</w:t>
      </w:r>
    </w:p>
    <w:p w:rsidR="00AA77ED" w:rsidRDefault="00AA77ED" w:rsidP="009D5633">
      <w:pPr>
        <w:jc w:val="both"/>
      </w:pPr>
    </w:p>
    <w:p w:rsidR="001739A7" w:rsidRDefault="00621540" w:rsidP="009D5633">
      <w:pPr>
        <w:jc w:val="both"/>
      </w:pPr>
      <w:r>
        <w:t>§ 12</w:t>
      </w:r>
      <w:r w:rsidR="009D5633">
        <w:t xml:space="preserve">. </w:t>
      </w:r>
      <w:r w:rsidR="001739A7">
        <w:t>Mierniki efektywności programu oparte są na informacji dotyczącej jego realizacji w ciągu ostatniego roku, a w szczególności:</w:t>
      </w:r>
    </w:p>
    <w:p w:rsidR="001739A7" w:rsidRDefault="001739A7" w:rsidP="00AA77E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>liczbie ogłoszonych otwartych konkursów ofert,</w:t>
      </w:r>
    </w:p>
    <w:p w:rsidR="001739A7" w:rsidRDefault="001739A7" w:rsidP="00AA77E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>
        <w:t>liczbie ofert złożonych w otwartych konkursach ofert, w tym ilości organizacji,</w:t>
      </w:r>
    </w:p>
    <w:p w:rsidR="001739A7" w:rsidRDefault="001739A7" w:rsidP="00AA77E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>
        <w:t>liczbie zawartych umów,</w:t>
      </w:r>
    </w:p>
    <w:p w:rsidR="001739A7" w:rsidRDefault="001739A7" w:rsidP="00AA77E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>
        <w:t>liczbie umów, które nie zostały zrealizowane lub zostały rozwiązane z przyczyn zależnych od organizacji,</w:t>
      </w:r>
    </w:p>
    <w:p w:rsidR="001739A7" w:rsidRDefault="001739A7" w:rsidP="00AA77E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>
        <w:t>wysokości środków finansowych przeznaczonych na realizację programu,</w:t>
      </w:r>
    </w:p>
    <w:p w:rsidR="001739A7" w:rsidRDefault="001739A7" w:rsidP="00AA77E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>
        <w:t>wysokości środków finansowych zaangażowanych przez organizacje pozarządowe i inne podmioty w realizację zadań publicznych ujętych w programie.</w:t>
      </w:r>
    </w:p>
    <w:p w:rsidR="00586764" w:rsidRDefault="00586764" w:rsidP="00586764">
      <w:pPr>
        <w:ind w:left="284"/>
        <w:jc w:val="both"/>
      </w:pPr>
    </w:p>
    <w:p w:rsidR="001739A7" w:rsidRDefault="00621540" w:rsidP="009D5633">
      <w:pPr>
        <w:jc w:val="both"/>
      </w:pPr>
      <w:r>
        <w:t>§ 13</w:t>
      </w:r>
      <w:r w:rsidR="009D5633">
        <w:t xml:space="preserve">. </w:t>
      </w:r>
      <w:r w:rsidR="001739A7">
        <w:t xml:space="preserve">Burmistrz przedstawi Radzie Miejskiej </w:t>
      </w:r>
      <w:r w:rsidR="000A1263">
        <w:t xml:space="preserve">oraz opublikuje w Biuletynie Informacji Publicznej </w:t>
      </w:r>
      <w:r w:rsidR="001739A7">
        <w:t>sprawozdanie z realizacji programu współpracy za rok poprzedni w t</w:t>
      </w:r>
      <w:r w:rsidR="000A1263">
        <w:t>erminie do 31</w:t>
      </w:r>
      <w:r w:rsidR="006B4863">
        <w:t xml:space="preserve"> </w:t>
      </w:r>
      <w:r w:rsidR="000A1263">
        <w:t>maja</w:t>
      </w:r>
      <w:r w:rsidR="006B4863">
        <w:t xml:space="preserve"> 2017 roku.</w:t>
      </w:r>
    </w:p>
    <w:p w:rsidR="00586764" w:rsidRDefault="00586764" w:rsidP="009D5633">
      <w:pPr>
        <w:jc w:val="both"/>
      </w:pPr>
    </w:p>
    <w:p w:rsidR="001739A7" w:rsidRDefault="00621540" w:rsidP="009D5633">
      <w:pPr>
        <w:jc w:val="both"/>
      </w:pPr>
      <w:r>
        <w:t>§ 14</w:t>
      </w:r>
      <w:r w:rsidR="009D5633">
        <w:t xml:space="preserve">. </w:t>
      </w:r>
      <w:r w:rsidR="001739A7">
        <w:t>Na podstawie sprawozdania, oceny ewaluacyjnej programu współpracy i po zebraniu uwag o jego realizacji, przygotowywany jest kolejny roczny program.</w:t>
      </w:r>
    </w:p>
    <w:p w:rsidR="001739A7" w:rsidRDefault="001739A7" w:rsidP="001739A7">
      <w:pPr>
        <w:jc w:val="both"/>
      </w:pPr>
    </w:p>
    <w:p w:rsidR="001739A7" w:rsidRDefault="0081065F" w:rsidP="00796D15">
      <w:pPr>
        <w:jc w:val="center"/>
        <w:rPr>
          <w:b/>
        </w:rPr>
      </w:pPr>
      <w:r>
        <w:rPr>
          <w:b/>
        </w:rPr>
        <w:t xml:space="preserve">Rozdział </w:t>
      </w:r>
      <w:r w:rsidR="00EC6293">
        <w:rPr>
          <w:b/>
        </w:rPr>
        <w:t>10</w:t>
      </w:r>
      <w:r w:rsidR="001739A7">
        <w:rPr>
          <w:b/>
        </w:rPr>
        <w:t xml:space="preserve"> </w:t>
      </w:r>
      <w:r>
        <w:rPr>
          <w:b/>
        </w:rPr>
        <w:br/>
      </w:r>
      <w:r w:rsidR="001739A7">
        <w:rPr>
          <w:b/>
        </w:rPr>
        <w:t>Informacja o sposobie tworzenia programu oraz o przebiegu konsultacji</w:t>
      </w:r>
    </w:p>
    <w:p w:rsidR="00CC27AE" w:rsidRDefault="00CC27AE" w:rsidP="00796D15">
      <w:pPr>
        <w:jc w:val="center"/>
        <w:rPr>
          <w:b/>
        </w:rPr>
      </w:pPr>
    </w:p>
    <w:p w:rsidR="001739A7" w:rsidRDefault="00621540" w:rsidP="009D5633">
      <w:pPr>
        <w:tabs>
          <w:tab w:val="num" w:pos="1440"/>
        </w:tabs>
        <w:jc w:val="both"/>
      </w:pPr>
      <w:r>
        <w:rPr>
          <w:color w:val="000000"/>
        </w:rPr>
        <w:t>§ 15</w:t>
      </w:r>
      <w:r w:rsidR="009D5633">
        <w:rPr>
          <w:color w:val="000000"/>
        </w:rPr>
        <w:t xml:space="preserve">. </w:t>
      </w:r>
      <w:r w:rsidR="001739A7">
        <w:rPr>
          <w:color w:val="000000"/>
        </w:rPr>
        <w:t>Program współpracy Gminy Stopnica z organizacjami pozarządowymi oraz innymi podmiotami prowadzącymi działa</w:t>
      </w:r>
      <w:r w:rsidR="001F2EC5">
        <w:rPr>
          <w:color w:val="000000"/>
        </w:rPr>
        <w:t>lność pożytku publicznego w 2017 roku</w:t>
      </w:r>
      <w:r w:rsidR="001739A7">
        <w:rPr>
          <w:color w:val="000000"/>
        </w:rPr>
        <w:t xml:space="preserve"> został opracowany na podstawie</w:t>
      </w:r>
      <w:r w:rsidR="001739A7">
        <w:rPr>
          <w:b/>
          <w:color w:val="000000"/>
        </w:rPr>
        <w:t xml:space="preserve"> </w:t>
      </w:r>
      <w:r w:rsidR="001739A7">
        <w:t>ustawy z dnia 24 kwietnia 2003 r. o dz</w:t>
      </w:r>
      <w:r w:rsidR="001F2EC5">
        <w:t xml:space="preserve">iałalności pożytku publicznego </w:t>
      </w:r>
      <w:r w:rsidR="00FA497C">
        <w:t>i o wolontar</w:t>
      </w:r>
      <w:r w:rsidR="00796D15">
        <w:t>iacie (Dz. U. z 2016 r. poz. 1817</w:t>
      </w:r>
      <w:r w:rsidR="001739A7">
        <w:t>).</w:t>
      </w:r>
    </w:p>
    <w:p w:rsidR="00586764" w:rsidRDefault="00586764" w:rsidP="009D5633">
      <w:pPr>
        <w:tabs>
          <w:tab w:val="num" w:pos="1440"/>
        </w:tabs>
        <w:jc w:val="both"/>
      </w:pPr>
    </w:p>
    <w:p w:rsidR="001739A7" w:rsidRDefault="00621540" w:rsidP="009D5633">
      <w:pPr>
        <w:pStyle w:val="Nagwek1"/>
        <w:shd w:val="clear" w:color="auto" w:fill="FFFFFF"/>
        <w:tabs>
          <w:tab w:val="num" w:pos="1440"/>
        </w:tabs>
        <w:jc w:val="both"/>
        <w:textAlignment w:val="top"/>
        <w:rPr>
          <w:b w:val="0"/>
          <w:color w:val="000000"/>
        </w:rPr>
      </w:pPr>
      <w:r>
        <w:rPr>
          <w:b w:val="0"/>
          <w:color w:val="000000"/>
        </w:rPr>
        <w:t>§ 16</w:t>
      </w:r>
      <w:r w:rsidR="009D5633">
        <w:rPr>
          <w:b w:val="0"/>
          <w:color w:val="000000"/>
        </w:rPr>
        <w:t xml:space="preserve">. </w:t>
      </w:r>
      <w:r w:rsidR="001739A7">
        <w:rPr>
          <w:b w:val="0"/>
          <w:color w:val="000000"/>
        </w:rPr>
        <w:t xml:space="preserve">Projekt programu poddano konsultacjom według zasad określonych w uchwale </w:t>
      </w:r>
      <w:r w:rsidR="001739A7">
        <w:rPr>
          <w:b w:val="0"/>
          <w:color w:val="000000"/>
        </w:rPr>
        <w:br/>
        <w:t>Nr XIX/69/2012 Rady Gminy Stopnica z dnia 30 października 2012 r. w sprawie określenia szczegółowego sposobu konsultowania z organizacjami pozarządowymi i innymi uprawnionymi podmiotami projektów aktów prawnych w dziedzinach dotyczących działalności statutowej tych organizacji.</w:t>
      </w:r>
    </w:p>
    <w:p w:rsidR="00586764" w:rsidRPr="00586764" w:rsidRDefault="00586764" w:rsidP="00586764"/>
    <w:p w:rsidR="001739A7" w:rsidRDefault="00621540" w:rsidP="009D5633">
      <w:pPr>
        <w:tabs>
          <w:tab w:val="num" w:pos="1440"/>
        </w:tabs>
        <w:autoSpaceDE w:val="0"/>
        <w:autoSpaceDN w:val="0"/>
        <w:adjustRightInd w:val="0"/>
        <w:jc w:val="both"/>
      </w:pPr>
      <w:r>
        <w:t>§ 17</w:t>
      </w:r>
      <w:r w:rsidR="009D5633">
        <w:t xml:space="preserve">. </w:t>
      </w:r>
      <w:r w:rsidR="001739A7">
        <w:t>Projekt pro</w:t>
      </w:r>
      <w:r w:rsidR="00FA497C">
        <w:t>gramu zamieszczono w siedzibie U</w:t>
      </w:r>
      <w:r w:rsidR="001739A7">
        <w:t>rzędu na tablicy ogłoszeń oraz przesłano przedstawicielom organizacji pozarządowych i podmiotom prowadzącym działalność pożytku publicznego na terenie gminy.</w:t>
      </w:r>
    </w:p>
    <w:p w:rsidR="001F2EC5" w:rsidRDefault="001F2EC5" w:rsidP="001F2EC5">
      <w:pPr>
        <w:autoSpaceDE w:val="0"/>
        <w:autoSpaceDN w:val="0"/>
        <w:adjustRightInd w:val="0"/>
        <w:ind w:left="360"/>
        <w:jc w:val="both"/>
      </w:pPr>
    </w:p>
    <w:p w:rsidR="001739A7" w:rsidRDefault="0081065F" w:rsidP="001739A7">
      <w:pPr>
        <w:jc w:val="center"/>
        <w:rPr>
          <w:b/>
        </w:rPr>
      </w:pPr>
      <w:r>
        <w:rPr>
          <w:b/>
        </w:rPr>
        <w:t xml:space="preserve">Rozdział </w:t>
      </w:r>
      <w:r w:rsidR="00EC6293">
        <w:rPr>
          <w:b/>
        </w:rPr>
        <w:t>11</w:t>
      </w:r>
      <w:r>
        <w:rPr>
          <w:b/>
        </w:rPr>
        <w:br/>
      </w:r>
      <w:r w:rsidR="001739A7">
        <w:rPr>
          <w:b/>
        </w:rPr>
        <w:t xml:space="preserve">Tryb powoływania i zasady działania komisji konkursowych do opiniowania ofert </w:t>
      </w:r>
    </w:p>
    <w:p w:rsidR="00CC27AE" w:rsidRDefault="001739A7" w:rsidP="00796D15">
      <w:pPr>
        <w:jc w:val="center"/>
        <w:rPr>
          <w:b/>
        </w:rPr>
      </w:pPr>
      <w:r>
        <w:rPr>
          <w:b/>
        </w:rPr>
        <w:t>w otwartych konkursach ofert</w:t>
      </w:r>
    </w:p>
    <w:p w:rsidR="001739A7" w:rsidRDefault="001739A7" w:rsidP="00796D15">
      <w:pPr>
        <w:jc w:val="center"/>
        <w:rPr>
          <w:b/>
        </w:rPr>
      </w:pPr>
      <w:r>
        <w:rPr>
          <w:b/>
        </w:rPr>
        <w:t xml:space="preserve"> </w:t>
      </w:r>
    </w:p>
    <w:p w:rsidR="00E26E48" w:rsidRDefault="00621540" w:rsidP="009D5633">
      <w:pPr>
        <w:jc w:val="both"/>
      </w:pPr>
      <w:r>
        <w:t>§ 18</w:t>
      </w:r>
      <w:r w:rsidR="009D5633">
        <w:t xml:space="preserve">. 1. </w:t>
      </w:r>
      <w:r w:rsidR="001739A7">
        <w:t>Burmistrz ogłasza otwarty konkurs ofert oraz powołuje komisję konkursową w celu opiniowania złożonych ofert.</w:t>
      </w:r>
    </w:p>
    <w:p w:rsidR="009D5633" w:rsidRDefault="001739A7" w:rsidP="00E26E48">
      <w:pPr>
        <w:pStyle w:val="Akapitzlist"/>
        <w:numPr>
          <w:ilvl w:val="0"/>
          <w:numId w:val="24"/>
        </w:numPr>
        <w:tabs>
          <w:tab w:val="clear" w:pos="2700"/>
          <w:tab w:val="left" w:pos="426"/>
          <w:tab w:val="left" w:pos="851"/>
        </w:tabs>
        <w:ind w:left="0" w:firstLine="567"/>
        <w:jc w:val="both"/>
      </w:pPr>
      <w:r>
        <w:t>W skład komisji konkursowej wchodzą osoby wymienion</w:t>
      </w:r>
      <w:r w:rsidR="00796D15">
        <w:t>e w art. 15 ust. 2b i 2d ustawy o działalności pożytku publicznego i o wolontariacie.</w:t>
      </w:r>
    </w:p>
    <w:p w:rsidR="009D5633" w:rsidRDefault="001739A7" w:rsidP="00E26E48">
      <w:pPr>
        <w:pStyle w:val="Akapitzlist"/>
        <w:numPr>
          <w:ilvl w:val="0"/>
          <w:numId w:val="24"/>
        </w:numPr>
        <w:tabs>
          <w:tab w:val="clear" w:pos="2700"/>
          <w:tab w:val="left" w:pos="426"/>
          <w:tab w:val="num" w:pos="567"/>
          <w:tab w:val="left" w:pos="851"/>
        </w:tabs>
        <w:ind w:left="0" w:firstLine="567"/>
        <w:jc w:val="both"/>
      </w:pPr>
      <w:r>
        <w:t>Do członków komisji konkursowej biorących udział w opiniowaniu złożonych ofert mają zastosowanie przepisy ustawy z dnia 14 czerwca 1960 r. – Kodeks postępowania administracyjnego dotyczące wyłączenia pracownika.</w:t>
      </w:r>
    </w:p>
    <w:p w:rsidR="009D5633" w:rsidRDefault="001739A7" w:rsidP="00E26E48">
      <w:pPr>
        <w:pStyle w:val="Akapitzlist"/>
        <w:numPr>
          <w:ilvl w:val="0"/>
          <w:numId w:val="24"/>
        </w:numPr>
        <w:tabs>
          <w:tab w:val="clear" w:pos="2700"/>
          <w:tab w:val="left" w:pos="426"/>
          <w:tab w:val="num" w:pos="567"/>
          <w:tab w:val="left" w:pos="851"/>
        </w:tabs>
        <w:ind w:left="0" w:firstLine="567"/>
        <w:jc w:val="both"/>
      </w:pPr>
      <w:r>
        <w:t xml:space="preserve">Pracami komisji kieruje przewodniczący, </w:t>
      </w:r>
      <w:r w:rsidR="00AD0B3A">
        <w:t xml:space="preserve">powołany przez Burmistrza </w:t>
      </w:r>
      <w:r>
        <w:t>a w przypadku jego nieobecności wyznaczony przez przewodniczącego członek komisji.</w:t>
      </w:r>
    </w:p>
    <w:p w:rsidR="009D5633" w:rsidRDefault="001739A7" w:rsidP="00E26E48">
      <w:pPr>
        <w:pStyle w:val="Akapitzlist"/>
        <w:numPr>
          <w:ilvl w:val="0"/>
          <w:numId w:val="24"/>
        </w:numPr>
        <w:tabs>
          <w:tab w:val="clear" w:pos="2700"/>
          <w:tab w:val="left" w:pos="426"/>
          <w:tab w:val="num" w:pos="567"/>
          <w:tab w:val="left" w:pos="851"/>
        </w:tabs>
        <w:ind w:left="0" w:firstLine="567"/>
        <w:jc w:val="both"/>
      </w:pPr>
      <w:r>
        <w:t>Komisja d</w:t>
      </w:r>
      <w:r w:rsidR="00796D15">
        <w:t>okonuje oceny złożonych ofert</w:t>
      </w:r>
      <w:r>
        <w:t xml:space="preserve"> w terminie i według kryte</w:t>
      </w:r>
      <w:r w:rsidR="00796D15">
        <w:t>riów określonych</w:t>
      </w:r>
      <w:r w:rsidR="00AD0B3A">
        <w:t xml:space="preserve"> w ogłoszeniu konkursowym.</w:t>
      </w:r>
    </w:p>
    <w:p w:rsidR="009D5633" w:rsidRDefault="001739A7" w:rsidP="00E26E48">
      <w:pPr>
        <w:pStyle w:val="Akapitzlist"/>
        <w:numPr>
          <w:ilvl w:val="0"/>
          <w:numId w:val="24"/>
        </w:numPr>
        <w:tabs>
          <w:tab w:val="clear" w:pos="2700"/>
          <w:tab w:val="left" w:pos="426"/>
          <w:tab w:val="num" w:pos="567"/>
          <w:tab w:val="left" w:pos="851"/>
        </w:tabs>
        <w:ind w:left="0" w:firstLine="567"/>
        <w:jc w:val="both"/>
      </w:pPr>
      <w:r>
        <w:t xml:space="preserve">Z przebiegu konkursu </w:t>
      </w:r>
      <w:r w:rsidR="005E4B0C">
        <w:t>komisja sporządza i przedkłada B</w:t>
      </w:r>
      <w:r>
        <w:t>urmistrzowi protokół wraz z propozycją wyboru ofer</w:t>
      </w:r>
      <w:r w:rsidR="00263843">
        <w:t>ty lub ofert i wysokości środków</w:t>
      </w:r>
      <w:r>
        <w:t xml:space="preserve"> na realizację zadania publicznego.</w:t>
      </w:r>
    </w:p>
    <w:p w:rsidR="009D5633" w:rsidRDefault="00AD0B3A" w:rsidP="00E26E48">
      <w:pPr>
        <w:pStyle w:val="Akapitzlist"/>
        <w:numPr>
          <w:ilvl w:val="0"/>
          <w:numId w:val="24"/>
        </w:numPr>
        <w:tabs>
          <w:tab w:val="clear" w:pos="2700"/>
          <w:tab w:val="left" w:pos="426"/>
          <w:tab w:val="num" w:pos="567"/>
          <w:tab w:val="left" w:pos="851"/>
        </w:tabs>
        <w:ind w:left="0" w:firstLine="567"/>
        <w:jc w:val="both"/>
      </w:pPr>
      <w:r>
        <w:t>Burmistrz dokonuje ostatecznego wyboru i decyduje o wysokości środków przyznanych na realizację zadania.</w:t>
      </w:r>
    </w:p>
    <w:p w:rsidR="009D5633" w:rsidRDefault="001739A7" w:rsidP="00E26E48">
      <w:pPr>
        <w:pStyle w:val="Akapitzlist"/>
        <w:numPr>
          <w:ilvl w:val="0"/>
          <w:numId w:val="24"/>
        </w:numPr>
        <w:tabs>
          <w:tab w:val="clear" w:pos="2700"/>
          <w:tab w:val="left" w:pos="426"/>
          <w:tab w:val="num" w:pos="567"/>
          <w:tab w:val="left" w:pos="851"/>
        </w:tabs>
        <w:ind w:left="0" w:firstLine="567"/>
        <w:jc w:val="both"/>
      </w:pPr>
      <w:r>
        <w:t>Udział w pracach komisji konkursowej jest nieodpłatny</w:t>
      </w:r>
      <w:r w:rsidR="00AD0B3A">
        <w:t>.</w:t>
      </w:r>
    </w:p>
    <w:p w:rsidR="009D5633" w:rsidRDefault="001739A7" w:rsidP="00E26E48">
      <w:pPr>
        <w:pStyle w:val="Akapitzlist"/>
        <w:numPr>
          <w:ilvl w:val="0"/>
          <w:numId w:val="24"/>
        </w:numPr>
        <w:tabs>
          <w:tab w:val="clear" w:pos="2700"/>
          <w:tab w:val="left" w:pos="426"/>
          <w:tab w:val="num" w:pos="567"/>
          <w:tab w:val="left" w:pos="851"/>
          <w:tab w:val="left" w:pos="993"/>
        </w:tabs>
        <w:ind w:left="0" w:firstLine="567"/>
        <w:jc w:val="both"/>
      </w:pPr>
      <w:r>
        <w:t>Wyniki otwartego konkursu ofert ogłasza się niezwłocznie po wyborze oferty w Biuletynie Informacji Publicznej, w siedzibie urzędu na tablicy ogłoszeń oraz na stronie internetowej.</w:t>
      </w:r>
    </w:p>
    <w:p w:rsidR="001739A7" w:rsidRDefault="001739A7" w:rsidP="00621540">
      <w:pPr>
        <w:pStyle w:val="Akapitzlist"/>
        <w:numPr>
          <w:ilvl w:val="0"/>
          <w:numId w:val="24"/>
        </w:numPr>
        <w:tabs>
          <w:tab w:val="clear" w:pos="2700"/>
          <w:tab w:val="left" w:pos="426"/>
          <w:tab w:val="num" w:pos="567"/>
          <w:tab w:val="left" w:pos="851"/>
          <w:tab w:val="left" w:pos="993"/>
        </w:tabs>
        <w:ind w:left="0" w:firstLine="426"/>
        <w:jc w:val="both"/>
      </w:pPr>
      <w:r>
        <w:t>Dokumentację związaną z procedurą pracy komisji konkursowej prowadzi komórka organizacyjna odpowiedzialna za realizację konkursu.</w:t>
      </w:r>
    </w:p>
    <w:p w:rsidR="0081065F" w:rsidRDefault="0081065F" w:rsidP="0081065F">
      <w:pPr>
        <w:jc w:val="both"/>
      </w:pPr>
    </w:p>
    <w:p w:rsidR="0081065F" w:rsidRDefault="00EC6293" w:rsidP="0081065F">
      <w:pPr>
        <w:jc w:val="center"/>
        <w:rPr>
          <w:b/>
        </w:rPr>
      </w:pPr>
      <w:r>
        <w:rPr>
          <w:b/>
        </w:rPr>
        <w:t>Rozdział 12</w:t>
      </w:r>
      <w:r w:rsidR="0081065F" w:rsidRPr="0081065F">
        <w:rPr>
          <w:b/>
        </w:rPr>
        <w:t xml:space="preserve"> </w:t>
      </w:r>
      <w:r w:rsidR="0081065F" w:rsidRPr="0081065F">
        <w:rPr>
          <w:b/>
        </w:rPr>
        <w:br/>
        <w:t>Postanowienia końcowe</w:t>
      </w:r>
    </w:p>
    <w:p w:rsidR="00CC27AE" w:rsidRPr="0081065F" w:rsidRDefault="00CC27AE" w:rsidP="0081065F">
      <w:pPr>
        <w:jc w:val="center"/>
        <w:rPr>
          <w:b/>
        </w:rPr>
      </w:pPr>
    </w:p>
    <w:p w:rsidR="000D6F1F" w:rsidRDefault="00621540" w:rsidP="00CC27AE">
      <w:pPr>
        <w:jc w:val="both"/>
      </w:pPr>
      <w:r>
        <w:t>§ 19</w:t>
      </w:r>
      <w:r w:rsidR="004C1FE0">
        <w:t xml:space="preserve">. </w:t>
      </w:r>
      <w:r w:rsidR="00CC27AE">
        <w:t xml:space="preserve">W sprawach dotyczących </w:t>
      </w:r>
      <w:r w:rsidR="00CC27AE" w:rsidRPr="00CC27AE">
        <w:rPr>
          <w:bCs/>
        </w:rPr>
        <w:t xml:space="preserve">współpracy Gminy Stopnica z organizacjami pozarządowymi </w:t>
      </w:r>
      <w:r w:rsidR="00CC27AE">
        <w:t>nieuregulowanych niniejszym programem, stosuje się przepisy ustawy o działalności pożytku publicznego i o wolontariacie.</w:t>
      </w:r>
    </w:p>
    <w:sectPr w:rsidR="000D6F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74" w:rsidRDefault="006C6674" w:rsidP="00A767A8">
      <w:r>
        <w:separator/>
      </w:r>
    </w:p>
  </w:endnote>
  <w:endnote w:type="continuationSeparator" w:id="0">
    <w:p w:rsidR="006C6674" w:rsidRDefault="006C6674" w:rsidP="00A7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531115"/>
      <w:docPartObj>
        <w:docPartGallery w:val="Page Numbers (Bottom of Page)"/>
        <w:docPartUnique/>
      </w:docPartObj>
    </w:sdtPr>
    <w:sdtEndPr/>
    <w:sdtContent>
      <w:p w:rsidR="00A767A8" w:rsidRDefault="00A767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61">
          <w:rPr>
            <w:noProof/>
          </w:rPr>
          <w:t>1</w:t>
        </w:r>
        <w:r>
          <w:fldChar w:fldCharType="end"/>
        </w:r>
      </w:p>
    </w:sdtContent>
  </w:sdt>
  <w:p w:rsidR="00A767A8" w:rsidRDefault="00A767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74" w:rsidRDefault="006C6674" w:rsidP="00A767A8">
      <w:r>
        <w:separator/>
      </w:r>
    </w:p>
  </w:footnote>
  <w:footnote w:type="continuationSeparator" w:id="0">
    <w:p w:rsidR="006C6674" w:rsidRDefault="006C6674" w:rsidP="00A7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74E"/>
    <w:multiLevelType w:val="hybridMultilevel"/>
    <w:tmpl w:val="EE105A7A"/>
    <w:lvl w:ilvl="0" w:tplc="E656F4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D4EE7"/>
    <w:multiLevelType w:val="hybridMultilevel"/>
    <w:tmpl w:val="837E0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070CF"/>
    <w:multiLevelType w:val="hybridMultilevel"/>
    <w:tmpl w:val="FD86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35C9"/>
    <w:multiLevelType w:val="hybridMultilevel"/>
    <w:tmpl w:val="18FCD8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090D1FE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15F6E"/>
    <w:multiLevelType w:val="hybridMultilevel"/>
    <w:tmpl w:val="22627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4D9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B21D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12F0"/>
    <w:multiLevelType w:val="hybridMultilevel"/>
    <w:tmpl w:val="6F9A02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090D1FE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C1208"/>
    <w:multiLevelType w:val="hybridMultilevel"/>
    <w:tmpl w:val="D2B8737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1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43A8E"/>
    <w:multiLevelType w:val="hybridMultilevel"/>
    <w:tmpl w:val="3B161C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B3494"/>
    <w:multiLevelType w:val="hybridMultilevel"/>
    <w:tmpl w:val="8FB230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529EB"/>
    <w:multiLevelType w:val="hybridMultilevel"/>
    <w:tmpl w:val="A2B4707C"/>
    <w:lvl w:ilvl="0" w:tplc="86FC1198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023F"/>
    <w:multiLevelType w:val="hybridMultilevel"/>
    <w:tmpl w:val="581C7B6A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E98181B"/>
    <w:multiLevelType w:val="hybridMultilevel"/>
    <w:tmpl w:val="15187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6D5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76605"/>
    <w:multiLevelType w:val="hybridMultilevel"/>
    <w:tmpl w:val="3C4A6E9E"/>
    <w:lvl w:ilvl="0" w:tplc="60B4620A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B024B"/>
    <w:multiLevelType w:val="hybridMultilevel"/>
    <w:tmpl w:val="68F0598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090D1FE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202D2"/>
    <w:multiLevelType w:val="hybridMultilevel"/>
    <w:tmpl w:val="B9E0715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090D1FE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C4AE5"/>
    <w:multiLevelType w:val="hybridMultilevel"/>
    <w:tmpl w:val="FD903B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F46A1"/>
    <w:multiLevelType w:val="hybridMultilevel"/>
    <w:tmpl w:val="BF14D65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649FE"/>
    <w:multiLevelType w:val="hybridMultilevel"/>
    <w:tmpl w:val="49A823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090D1FE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E567E"/>
    <w:multiLevelType w:val="hybridMultilevel"/>
    <w:tmpl w:val="532673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E37BC"/>
    <w:multiLevelType w:val="hybridMultilevel"/>
    <w:tmpl w:val="262A9B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F37DF"/>
    <w:multiLevelType w:val="hybridMultilevel"/>
    <w:tmpl w:val="3B2A4210"/>
    <w:lvl w:ilvl="0" w:tplc="1F9E30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572E92"/>
    <w:multiLevelType w:val="hybridMultilevel"/>
    <w:tmpl w:val="34563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6D5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A3CEE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  <w:num w:numId="16">
    <w:abstractNumId w:val="14"/>
  </w:num>
  <w:num w:numId="17">
    <w:abstractNumId w:val="3"/>
  </w:num>
  <w:num w:numId="18">
    <w:abstractNumId w:val="6"/>
  </w:num>
  <w:num w:numId="19">
    <w:abstractNumId w:val="16"/>
  </w:num>
  <w:num w:numId="20">
    <w:abstractNumId w:val="15"/>
  </w:num>
  <w:num w:numId="21">
    <w:abstractNumId w:val="7"/>
  </w:num>
  <w:num w:numId="22">
    <w:abstractNumId w:val="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A7"/>
    <w:rsid w:val="00014092"/>
    <w:rsid w:val="000A1263"/>
    <w:rsid w:val="000B4727"/>
    <w:rsid w:val="000D6F1F"/>
    <w:rsid w:val="000F0E36"/>
    <w:rsid w:val="000F5022"/>
    <w:rsid w:val="00121C50"/>
    <w:rsid w:val="001739A7"/>
    <w:rsid w:val="00186BF5"/>
    <w:rsid w:val="0019770C"/>
    <w:rsid w:val="001F2EC5"/>
    <w:rsid w:val="00263843"/>
    <w:rsid w:val="0029197D"/>
    <w:rsid w:val="002D0AB3"/>
    <w:rsid w:val="003E2C6B"/>
    <w:rsid w:val="004C1FE0"/>
    <w:rsid w:val="00553E71"/>
    <w:rsid w:val="00580AA0"/>
    <w:rsid w:val="00586764"/>
    <w:rsid w:val="005E4B0C"/>
    <w:rsid w:val="00602F0A"/>
    <w:rsid w:val="006125C0"/>
    <w:rsid w:val="00621540"/>
    <w:rsid w:val="0066173E"/>
    <w:rsid w:val="00672319"/>
    <w:rsid w:val="006765E5"/>
    <w:rsid w:val="006B43FC"/>
    <w:rsid w:val="006B4863"/>
    <w:rsid w:val="006C6674"/>
    <w:rsid w:val="00796D15"/>
    <w:rsid w:val="007B1E62"/>
    <w:rsid w:val="0081065F"/>
    <w:rsid w:val="00947AC9"/>
    <w:rsid w:val="009B1C30"/>
    <w:rsid w:val="009D5633"/>
    <w:rsid w:val="00A767A8"/>
    <w:rsid w:val="00AA77ED"/>
    <w:rsid w:val="00AD0B3A"/>
    <w:rsid w:val="00C47F04"/>
    <w:rsid w:val="00CC27AE"/>
    <w:rsid w:val="00D847BE"/>
    <w:rsid w:val="00DC695B"/>
    <w:rsid w:val="00E26E48"/>
    <w:rsid w:val="00EC6293"/>
    <w:rsid w:val="00EF6B6B"/>
    <w:rsid w:val="00F45961"/>
    <w:rsid w:val="00FA497C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A720B9-75E0-4338-A7DC-623F3A13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39A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3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1739A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739A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73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39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67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7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7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7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n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DF83-61CB-4515-9C89-8CC2F346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0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dowska</dc:creator>
  <cp:keywords/>
  <dc:description/>
  <cp:lastModifiedBy>Gmina Stopnica</cp:lastModifiedBy>
  <cp:revision>2</cp:revision>
  <cp:lastPrinted>2016-11-17T13:23:00Z</cp:lastPrinted>
  <dcterms:created xsi:type="dcterms:W3CDTF">2016-11-21T13:16:00Z</dcterms:created>
  <dcterms:modified xsi:type="dcterms:W3CDTF">2016-11-21T13:16:00Z</dcterms:modified>
</cp:coreProperties>
</file>